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0" w:rsidRPr="00463FF1" w:rsidRDefault="00463FF1" w:rsidP="00463FF1">
      <w:pPr>
        <w:jc w:val="center"/>
        <w:rPr>
          <w:color w:val="0070C0"/>
          <w:sz w:val="40"/>
          <w:szCs w:val="40"/>
        </w:rPr>
      </w:pPr>
      <w:r w:rsidRPr="00463FF1">
        <w:rPr>
          <w:color w:val="0070C0"/>
          <w:sz w:val="40"/>
          <w:szCs w:val="40"/>
        </w:rPr>
        <w:t>Baza instruktorów praktycznej nauki zawodu w Zespole Szkół Morskich w Darło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394"/>
        <w:gridCol w:w="5670"/>
      </w:tblGrid>
      <w:tr w:rsidR="00463FF1" w:rsidTr="00712DE8">
        <w:tc>
          <w:tcPr>
            <w:tcW w:w="14567" w:type="dxa"/>
            <w:gridSpan w:val="3"/>
          </w:tcPr>
          <w:p w:rsidR="00463FF1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BLACHARZ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 – pomoc drogowa – wulkanizacja – elektryk - blacharstwo</w:t>
            </w:r>
          </w:p>
        </w:tc>
        <w:tc>
          <w:tcPr>
            <w:tcW w:w="4394" w:type="dxa"/>
          </w:tcPr>
          <w:p w:rsidR="00463FF1" w:rsidRDefault="00463FF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791528" w:rsidTr="0091005C">
        <w:tc>
          <w:tcPr>
            <w:tcW w:w="14567" w:type="dxa"/>
            <w:gridSpan w:val="3"/>
          </w:tcPr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CUKIERNIK</w:t>
            </w:r>
          </w:p>
        </w:tc>
      </w:tr>
      <w:tr w:rsidR="00791528" w:rsidTr="00712DE8">
        <w:tc>
          <w:tcPr>
            <w:tcW w:w="4503" w:type="dxa"/>
          </w:tcPr>
          <w:p w:rsidR="00791528" w:rsidRPr="000A37C1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karnia Wyrób i Sprzedaż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color w:val="FF0000"/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Tadeusz Jakubows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Cieszkowskiego 27</w:t>
            </w:r>
          </w:p>
          <w:p w:rsidR="00791528" w:rsidRPr="000A37C1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7913</w:t>
            </w:r>
          </w:p>
        </w:tc>
      </w:tr>
      <w:tr w:rsidR="00791528" w:rsidTr="00E81E3F">
        <w:tc>
          <w:tcPr>
            <w:tcW w:w="14567" w:type="dxa"/>
            <w:gridSpan w:val="3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ELEKTROMECHANIK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dsiębiorstwo Handlowo-Usługowe APEX</w:t>
            </w:r>
          </w:p>
        </w:tc>
        <w:tc>
          <w:tcPr>
            <w:tcW w:w="4394" w:type="dxa"/>
          </w:tcPr>
          <w:p w:rsidR="00791528" w:rsidRP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Piórecki</w:t>
            </w:r>
          </w:p>
        </w:tc>
        <w:tc>
          <w:tcPr>
            <w:tcW w:w="5670" w:type="dxa"/>
          </w:tcPr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łowino 20A</w:t>
            </w:r>
          </w:p>
          <w:p w:rsidR="00791528" w:rsidRDefault="00791528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2378</w:t>
            </w:r>
          </w:p>
        </w:tc>
      </w:tr>
      <w:tr w:rsidR="00915E2A" w:rsidTr="00233C9B">
        <w:tc>
          <w:tcPr>
            <w:tcW w:w="14567" w:type="dxa"/>
            <w:gridSpan w:val="3"/>
          </w:tcPr>
          <w:p w:rsidR="00915E2A" w:rsidRPr="002C4C76" w:rsidRDefault="00915E2A" w:rsidP="000A37C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OMECHANIK POJAZDÓW SAMOCHODOWYCH</w:t>
            </w:r>
          </w:p>
        </w:tc>
      </w:tr>
      <w:tr w:rsidR="00915E2A" w:rsidTr="00712DE8">
        <w:tc>
          <w:tcPr>
            <w:tcW w:w="4503" w:type="dxa"/>
          </w:tcPr>
          <w:p w:rsidR="00915E2A" w:rsidRPr="000A37C1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 xml:space="preserve">Auto Naprawa – pomoc drogowa – wulkanizacja – elektryk </w:t>
            </w:r>
            <w:r w:rsidR="00791528">
              <w:rPr>
                <w:sz w:val="32"/>
                <w:szCs w:val="32"/>
              </w:rPr>
              <w:t>–</w:t>
            </w:r>
            <w:r w:rsidRPr="00915E2A"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13 Postomin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Naćmierz 27</w:t>
            </w:r>
          </w:p>
          <w:p w:rsidR="00915E2A" w:rsidRPr="000A37C1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601671342</w:t>
            </w:r>
          </w:p>
        </w:tc>
      </w:tr>
      <w:tr w:rsidR="00791528" w:rsidTr="00712DE8">
        <w:tc>
          <w:tcPr>
            <w:tcW w:w="4503" w:type="dxa"/>
          </w:tcPr>
          <w:p w:rsidR="00791528" w:rsidRPr="00915E2A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tocykle-Kucyk</w:t>
            </w:r>
          </w:p>
        </w:tc>
        <w:tc>
          <w:tcPr>
            <w:tcW w:w="4394" w:type="dxa"/>
          </w:tcPr>
          <w:p w:rsidR="00791528" w:rsidRPr="00915E2A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zemysław Kuczyński</w:t>
            </w:r>
          </w:p>
        </w:tc>
        <w:tc>
          <w:tcPr>
            <w:tcW w:w="5670" w:type="dxa"/>
          </w:tcPr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791528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szalińska 52</w:t>
            </w:r>
          </w:p>
          <w:p w:rsidR="00791528" w:rsidRPr="00915E2A" w:rsidRDefault="00791528" w:rsidP="00915E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89 600</w:t>
            </w:r>
          </w:p>
        </w:tc>
      </w:tr>
      <w:tr w:rsidR="00A43D18" w:rsidTr="000C248C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ELEKTRYK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ład instalacyjn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286510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LPRĄD 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kadiusz Mroczyńs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Al. Wojska Polskiego 47 A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3</w:t>
            </w:r>
            <w:r w:rsidR="002C4C76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18</w:t>
            </w:r>
            <w:r w:rsidR="002C4C7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414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bryka Domów Mobilnych i Szkieletowych Leisure Homes 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 w:rsidRPr="002C4C76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.Sowińskiego 12 a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797 436 188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Instalacyjny</w:t>
            </w:r>
          </w:p>
        </w:tc>
        <w:tc>
          <w:tcPr>
            <w:tcW w:w="4394" w:type="dxa"/>
          </w:tcPr>
          <w:p w:rsidR="002C4C76" w:rsidRP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Korbus</w:t>
            </w:r>
          </w:p>
        </w:tc>
        <w:tc>
          <w:tcPr>
            <w:tcW w:w="5670" w:type="dxa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819 Koszalin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Tychowska 18</w:t>
            </w:r>
          </w:p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4 286 510</w:t>
            </w:r>
          </w:p>
        </w:tc>
      </w:tr>
      <w:tr w:rsidR="004D2072" w:rsidTr="00124F78">
        <w:tc>
          <w:tcPr>
            <w:tcW w:w="14567" w:type="dxa"/>
            <w:gridSpan w:val="3"/>
          </w:tcPr>
          <w:p w:rsidR="004D2072" w:rsidRPr="004D2072" w:rsidRDefault="004D2072" w:rsidP="00A43D18">
            <w:pPr>
              <w:jc w:val="center"/>
              <w:rPr>
                <w:b/>
                <w:sz w:val="32"/>
                <w:szCs w:val="32"/>
              </w:rPr>
            </w:pPr>
            <w:r w:rsidRPr="004D2072">
              <w:rPr>
                <w:b/>
                <w:color w:val="FF0000"/>
                <w:sz w:val="40"/>
                <w:szCs w:val="40"/>
              </w:rPr>
              <w:t>FRYZJER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and 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ager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5 127 409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452 Koszalin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Jana Pawła II 20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47 6160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Fryzjerski</w:t>
            </w:r>
          </w:p>
        </w:tc>
        <w:tc>
          <w:tcPr>
            <w:tcW w:w="4394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na Ławrów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ac Kościuszki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</w:t>
            </w:r>
            <w:r w:rsidR="00791528">
              <w:rPr>
                <w:sz w:val="32"/>
                <w:szCs w:val="32"/>
              </w:rPr>
              <w:t>606 421 808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lin Studio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łgorzata Kulińska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walska 17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1 358 999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-950 Koszalin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22 E</w:t>
            </w:r>
          </w:p>
          <w:p w:rsidR="00791528" w:rsidRDefault="0079152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814 084</w:t>
            </w:r>
          </w:p>
        </w:tc>
      </w:tr>
      <w:tr w:rsidR="00A43D18" w:rsidTr="00200AD5">
        <w:tc>
          <w:tcPr>
            <w:tcW w:w="14567" w:type="dxa"/>
            <w:gridSpan w:val="3"/>
          </w:tcPr>
          <w:p w:rsidR="00A43D18" w:rsidRPr="002C4C76" w:rsidRDefault="00A43D18" w:rsidP="00A43D18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KUCHARZ</w:t>
            </w:r>
            <w:r w:rsidR="002C4C76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Gościniec Zamkowy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ia Buller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Pr="00127D6F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</w:t>
            </w:r>
            <w:r w:rsidRPr="00127D6F">
              <w:rPr>
                <w:sz w:val="32"/>
                <w:szCs w:val="32"/>
              </w:rPr>
              <w:t>M.C.Skłodowskiej 23</w:t>
            </w:r>
          </w:p>
          <w:p w:rsidR="00A43D18" w:rsidRPr="004D2072" w:rsidRDefault="00BB7562" w:rsidP="00A43D18">
            <w:pPr>
              <w:jc w:val="center"/>
              <w:rPr>
                <w:sz w:val="32"/>
                <w:szCs w:val="32"/>
              </w:rPr>
            </w:pPr>
            <w:hyperlink r:id="rId8" w:history="1"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Tel:</w:t>
              </w:r>
              <w:r w:rsidR="00127D6F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60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 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431</w:t>
              </w:r>
              <w:r w:rsidR="004D2072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 xml:space="preserve"> </w:t>
              </w:r>
              <w:r w:rsidR="00915E2A" w:rsidRPr="004D2072">
                <w:rPr>
                  <w:rStyle w:val="Hipercze"/>
                  <w:color w:val="auto"/>
                  <w:sz w:val="32"/>
                  <w:szCs w:val="32"/>
                  <w:u w:val="none"/>
                </w:rPr>
                <w:t>033</w:t>
              </w:r>
            </w:hyperlink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czma Rzymska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riusz Kos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dzamcze ¾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82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901</w:t>
            </w:r>
          </w:p>
        </w:tc>
      </w:tr>
      <w:tr w:rsidR="00127D6F" w:rsidTr="00712DE8">
        <w:tc>
          <w:tcPr>
            <w:tcW w:w="4503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Jan</w:t>
            </w:r>
          </w:p>
        </w:tc>
        <w:tc>
          <w:tcPr>
            <w:tcW w:w="4394" w:type="dxa"/>
          </w:tcPr>
          <w:p w:rsidR="00127D6F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zysztof Kowalski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wiańska 24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120</w:t>
            </w:r>
          </w:p>
        </w:tc>
      </w:tr>
      <w:tr w:rsidR="00127D6F" w:rsidTr="00712DE8">
        <w:tc>
          <w:tcPr>
            <w:tcW w:w="4503" w:type="dxa"/>
          </w:tcPr>
          <w:p w:rsidR="00127D6F" w:rsidRDefault="003B499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PHiUT </w:t>
            </w:r>
            <w:r w:rsidR="00127D6F">
              <w:rPr>
                <w:sz w:val="32"/>
                <w:szCs w:val="32"/>
              </w:rPr>
              <w:t>„Róża Wiatrów”</w:t>
            </w:r>
          </w:p>
        </w:tc>
        <w:tc>
          <w:tcPr>
            <w:tcW w:w="4394" w:type="dxa"/>
          </w:tcPr>
          <w:p w:rsidR="00127D6F" w:rsidRPr="00127D6F" w:rsidRDefault="00127D6F" w:rsidP="00127D6F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olańczyk</w:t>
            </w:r>
          </w:p>
        </w:tc>
        <w:tc>
          <w:tcPr>
            <w:tcW w:w="5670" w:type="dxa"/>
          </w:tcPr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Słoneczna 10A/5</w:t>
            </w:r>
          </w:p>
          <w:p w:rsidR="00127D6F" w:rsidRDefault="00127D6F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5731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  <w:p w:rsidR="004179CC" w:rsidRDefault="004179CC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</w:p>
        </w:tc>
        <w:tc>
          <w:tcPr>
            <w:tcW w:w="4394" w:type="dxa"/>
          </w:tcPr>
          <w:p w:rsidR="004D2072" w:rsidRP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el Lidia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3 Darłówk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orszowa 3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38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n Appetit</w:t>
            </w:r>
          </w:p>
        </w:tc>
        <w:tc>
          <w:tcPr>
            <w:tcW w:w="4394" w:type="dxa"/>
          </w:tcPr>
          <w:p w:rsidR="004D2072" w:rsidRDefault="004D2072" w:rsidP="004D2072">
            <w:pPr>
              <w:ind w:left="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fał Herbeć</w:t>
            </w:r>
          </w:p>
        </w:tc>
        <w:tc>
          <w:tcPr>
            <w:tcW w:w="5670" w:type="dxa"/>
          </w:tcPr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ałowa 64</w:t>
            </w:r>
          </w:p>
          <w:p w:rsidR="004D2072" w:rsidRDefault="004D2072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505 018 954 </w:t>
            </w:r>
          </w:p>
        </w:tc>
      </w:tr>
      <w:tr w:rsidR="002C4C76" w:rsidTr="00E57BEA">
        <w:tc>
          <w:tcPr>
            <w:tcW w:w="14567" w:type="dxa"/>
            <w:gridSpan w:val="3"/>
          </w:tcPr>
          <w:p w:rsidR="002C4C76" w:rsidRDefault="002C4C76" w:rsidP="00A43D18">
            <w:pPr>
              <w:jc w:val="center"/>
              <w:rPr>
                <w:sz w:val="32"/>
                <w:szCs w:val="32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LAKIERNIK SAMOCHODOWY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rzegorz Stasia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76-100 Sławno</w:t>
            </w:r>
          </w:p>
          <w:p w:rsidR="000A37C1" w:rsidRP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 w:rsidRPr="000A37C1">
              <w:rPr>
                <w:sz w:val="32"/>
                <w:szCs w:val="32"/>
              </w:rPr>
              <w:t>Tel: 059 810 3664</w:t>
            </w:r>
          </w:p>
        </w:tc>
      </w:tr>
      <w:tr w:rsidR="00A43D18" w:rsidTr="005A2704">
        <w:tc>
          <w:tcPr>
            <w:tcW w:w="14567" w:type="dxa"/>
            <w:gridSpan w:val="3"/>
          </w:tcPr>
          <w:p w:rsidR="00A43D18" w:rsidRPr="002C4C76" w:rsidRDefault="00A43D18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MECHANIK POJAZDÓW SAMOCHODOWYCH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Matej-Kom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zej Koman</w:t>
            </w:r>
          </w:p>
        </w:tc>
        <w:tc>
          <w:tcPr>
            <w:tcW w:w="5670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35</w:t>
            </w:r>
          </w:p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ED3998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ED399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3003</w:t>
            </w:r>
          </w:p>
        </w:tc>
      </w:tr>
      <w:tr w:rsidR="00A43D18" w:rsidTr="00712DE8">
        <w:tc>
          <w:tcPr>
            <w:tcW w:w="4503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 Naprawa – pomoc drogowa – wulkanizacja – elektryk </w:t>
            </w:r>
            <w:r w:rsidR="00915E2A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blacharstwo</w:t>
            </w:r>
          </w:p>
        </w:tc>
        <w:tc>
          <w:tcPr>
            <w:tcW w:w="4394" w:type="dxa"/>
          </w:tcPr>
          <w:p w:rsidR="00A43D18" w:rsidRDefault="00A43D1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Zosiuk</w:t>
            </w:r>
          </w:p>
        </w:tc>
        <w:tc>
          <w:tcPr>
            <w:tcW w:w="5670" w:type="dxa"/>
          </w:tcPr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ćmierz 27</w:t>
            </w:r>
          </w:p>
          <w:p w:rsidR="00A43D18" w:rsidRDefault="00A43D1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1671342</w:t>
            </w:r>
          </w:p>
        </w:tc>
      </w:tr>
      <w:tr w:rsidR="000A37C1" w:rsidTr="00712DE8">
        <w:tc>
          <w:tcPr>
            <w:tcW w:w="4503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-Serwis-Małachowski</w:t>
            </w:r>
          </w:p>
        </w:tc>
        <w:tc>
          <w:tcPr>
            <w:tcW w:w="4394" w:type="dxa"/>
          </w:tcPr>
          <w:p w:rsidR="000A37C1" w:rsidRDefault="000A37C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tur Małachowski</w:t>
            </w:r>
          </w:p>
        </w:tc>
        <w:tc>
          <w:tcPr>
            <w:tcW w:w="5670" w:type="dxa"/>
          </w:tcPr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0A37C1" w:rsidRDefault="000A37C1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Dworcowa 13</w:t>
            </w:r>
          </w:p>
          <w:p w:rsidR="000A37C1" w:rsidRDefault="000A37C1" w:rsidP="000A37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l: 059 810 3664 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H CAR Serwis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reneusz Siernicki</w:t>
            </w:r>
          </w:p>
        </w:tc>
        <w:tc>
          <w:tcPr>
            <w:tcW w:w="5670" w:type="dxa"/>
          </w:tcPr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Gdańska 40</w:t>
            </w:r>
          </w:p>
          <w:p w:rsidR="00915E2A" w:rsidRDefault="00915E2A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059 810 2743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otr Zimoch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owo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sowo 3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2 373 811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kład Mechaniki Pojazdowej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ol Siwek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7 Jarosławiec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zierzany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ąpielowa 4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6 329 990</w:t>
            </w:r>
          </w:p>
        </w:tc>
      </w:tr>
      <w:tr w:rsidR="00ED3998" w:rsidTr="00712DE8">
        <w:tc>
          <w:tcPr>
            <w:tcW w:w="4503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o Regeneracja i Naprawa</w:t>
            </w:r>
          </w:p>
        </w:tc>
        <w:tc>
          <w:tcPr>
            <w:tcW w:w="4394" w:type="dxa"/>
          </w:tcPr>
          <w:p w:rsidR="00ED3998" w:rsidRDefault="00ED399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ygmunt Ostrowski</w:t>
            </w:r>
          </w:p>
        </w:tc>
        <w:tc>
          <w:tcPr>
            <w:tcW w:w="5670" w:type="dxa"/>
          </w:tcPr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</w:t>
            </w:r>
            <w:r w:rsidR="007E0F3E">
              <w:rPr>
                <w:sz w:val="32"/>
                <w:szCs w:val="32"/>
              </w:rPr>
              <w:t>108 Koszalin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Kolejowa 7B</w:t>
            </w:r>
          </w:p>
          <w:p w:rsidR="00ED3998" w:rsidRDefault="00ED3998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04 038 700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PGK sp. z o.o.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asto Darłowo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1-go Maja 1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71</w:t>
            </w:r>
          </w:p>
        </w:tc>
      </w:tr>
      <w:tr w:rsidR="007E0F3E" w:rsidTr="00712DE8">
        <w:tc>
          <w:tcPr>
            <w:tcW w:w="4503" w:type="dxa"/>
          </w:tcPr>
          <w:p w:rsidR="007E0F3E" w:rsidRDefault="007E0F3E" w:rsidP="0065253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en Auto Naprawa</w:t>
            </w:r>
          </w:p>
        </w:tc>
        <w:tc>
          <w:tcPr>
            <w:tcW w:w="4394" w:type="dxa"/>
          </w:tcPr>
          <w:p w:rsidR="007E0F3E" w:rsidRDefault="007E0F3E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il Gawlikowski</w:t>
            </w:r>
          </w:p>
        </w:tc>
        <w:tc>
          <w:tcPr>
            <w:tcW w:w="5670" w:type="dxa"/>
          </w:tcPr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13 Postomino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Łącko 28</w:t>
            </w:r>
          </w:p>
          <w:p w:rsidR="007E0F3E" w:rsidRDefault="007E0F3E" w:rsidP="00A43D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63 449 310</w:t>
            </w:r>
          </w:p>
        </w:tc>
      </w:tr>
      <w:tr w:rsidR="00915E2A" w:rsidTr="003C6475">
        <w:tc>
          <w:tcPr>
            <w:tcW w:w="14567" w:type="dxa"/>
            <w:gridSpan w:val="3"/>
          </w:tcPr>
          <w:p w:rsidR="00915E2A" w:rsidRPr="002C4C76" w:rsidRDefault="00915E2A" w:rsidP="00A43D18">
            <w:pPr>
              <w:jc w:val="center"/>
              <w:rPr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lastRenderedPageBreak/>
              <w:t>RZEŻNIK WĘDLINIARZ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76-150 Darłowo</w:t>
            </w:r>
          </w:p>
          <w:p w:rsidR="00915E2A" w:rsidRP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Ul. Lutosławskiego 3</w:t>
            </w:r>
          </w:p>
          <w:p w:rsidR="00915E2A" w:rsidRDefault="00915E2A" w:rsidP="00915E2A">
            <w:pPr>
              <w:jc w:val="center"/>
              <w:rPr>
                <w:sz w:val="32"/>
                <w:szCs w:val="32"/>
              </w:rPr>
            </w:pPr>
            <w:r w:rsidRPr="00915E2A">
              <w:rPr>
                <w:sz w:val="32"/>
                <w:szCs w:val="32"/>
              </w:rPr>
              <w:t>Tel: 94 314 0066 wew. 23</w:t>
            </w:r>
          </w:p>
        </w:tc>
      </w:tr>
      <w:tr w:rsidR="00463FF1" w:rsidTr="00712DE8">
        <w:tc>
          <w:tcPr>
            <w:tcW w:w="14567" w:type="dxa"/>
            <w:gridSpan w:val="3"/>
          </w:tcPr>
          <w:p w:rsidR="00463FF1" w:rsidRPr="002C4C76" w:rsidRDefault="00463FF1" w:rsidP="00463FF1">
            <w:pPr>
              <w:jc w:val="center"/>
              <w:rPr>
                <w:b/>
                <w:sz w:val="40"/>
                <w:szCs w:val="40"/>
              </w:rPr>
            </w:pPr>
            <w:r w:rsidRPr="002C4C76">
              <w:rPr>
                <w:b/>
                <w:color w:val="FF0000"/>
                <w:sz w:val="40"/>
                <w:szCs w:val="40"/>
              </w:rPr>
              <w:t>SPRZEDAWCA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H. Świat Dziecka</w:t>
            </w:r>
          </w:p>
          <w:p w:rsidR="00414688" w:rsidRDefault="00414688" w:rsidP="00463FF1">
            <w:pPr>
              <w:jc w:val="center"/>
              <w:rPr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*</w:t>
            </w:r>
            <w:r w:rsidRPr="004179CC">
              <w:rPr>
                <w:color w:val="FF0000"/>
                <w:sz w:val="32"/>
                <w:szCs w:val="32"/>
              </w:rPr>
              <w:t xml:space="preserve"> są jeszcze wolne miejsca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żbieta Nowa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</w:t>
            </w:r>
            <w:r w:rsidR="00F334E9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t</w:t>
            </w:r>
            <w:r w:rsidR="00F334E9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ńców Warszawskich 43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 w:rsidRPr="00463FF1">
              <w:rPr>
                <w:sz w:val="32"/>
                <w:szCs w:val="32"/>
              </w:rPr>
              <w:t>Tel:</w:t>
            </w:r>
            <w:r w:rsidR="00915E2A">
              <w:rPr>
                <w:sz w:val="32"/>
                <w:szCs w:val="32"/>
              </w:rPr>
              <w:t xml:space="preserve"> 94314 3211</w:t>
            </w:r>
          </w:p>
        </w:tc>
      </w:tr>
      <w:tr w:rsidR="00F334E9" w:rsidTr="00712DE8">
        <w:tc>
          <w:tcPr>
            <w:tcW w:w="4503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ntrum AGD RTV sp. jawna</w:t>
            </w:r>
          </w:p>
        </w:tc>
        <w:tc>
          <w:tcPr>
            <w:tcW w:w="4394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ek Szulc, Bożena Szulc</w:t>
            </w:r>
          </w:p>
        </w:tc>
        <w:tc>
          <w:tcPr>
            <w:tcW w:w="5670" w:type="dxa"/>
          </w:tcPr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ojska Polskiego 64</w:t>
            </w:r>
          </w:p>
          <w:p w:rsidR="00F334E9" w:rsidRDefault="00F334E9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314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6000</w:t>
            </w:r>
          </w:p>
        </w:tc>
      </w:tr>
      <w:tr w:rsidR="00463FF1" w:rsidTr="00712DE8">
        <w:tc>
          <w:tcPr>
            <w:tcW w:w="4503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zedaż detaliczna i hurtowa odzieży</w:t>
            </w:r>
          </w:p>
        </w:tc>
        <w:tc>
          <w:tcPr>
            <w:tcW w:w="4394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Matejek</w:t>
            </w:r>
          </w:p>
        </w:tc>
        <w:tc>
          <w:tcPr>
            <w:tcW w:w="5670" w:type="dxa"/>
          </w:tcPr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463FF1" w:rsidRDefault="00463FF1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ładysława IV 8/1</w:t>
            </w:r>
          </w:p>
          <w:p w:rsidR="00463FF1" w:rsidRDefault="00127D6F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609</w:t>
            </w:r>
            <w:r w:rsidR="004D2072">
              <w:rPr>
                <w:sz w:val="32"/>
                <w:szCs w:val="32"/>
              </w:rPr>
              <w:t> </w:t>
            </w:r>
            <w:r>
              <w:rPr>
                <w:sz w:val="32"/>
                <w:szCs w:val="32"/>
              </w:rPr>
              <w:t>125</w:t>
            </w:r>
            <w:r w:rsidR="004D207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="00463FF1">
              <w:rPr>
                <w:sz w:val="32"/>
                <w:szCs w:val="32"/>
              </w:rPr>
              <w:t>68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C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dyta Paszkiewicz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Wyspiań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336</w:t>
            </w:r>
          </w:p>
        </w:tc>
      </w:tr>
      <w:tr w:rsidR="00915E2A" w:rsidTr="00712DE8">
        <w:tc>
          <w:tcPr>
            <w:tcW w:w="4503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marche- Żagiel sp. z o.o.</w:t>
            </w:r>
          </w:p>
        </w:tc>
        <w:tc>
          <w:tcPr>
            <w:tcW w:w="4394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nieszka Frączek</w:t>
            </w:r>
          </w:p>
        </w:tc>
        <w:tc>
          <w:tcPr>
            <w:tcW w:w="5670" w:type="dxa"/>
          </w:tcPr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Lutosławskiego 3</w:t>
            </w:r>
          </w:p>
          <w:p w:rsidR="00915E2A" w:rsidRDefault="00915E2A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0066 wew. 23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Społem” PSS Kotwica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rystyna Knapińska - prezes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owstańców Warszawskich 43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94 314 3059</w:t>
            </w:r>
          </w:p>
        </w:tc>
      </w:tr>
      <w:tr w:rsidR="002C4C76" w:rsidTr="00712DE8">
        <w:tc>
          <w:tcPr>
            <w:tcW w:w="4503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klep Wielobranżowy „Sara”</w:t>
            </w:r>
          </w:p>
        </w:tc>
        <w:tc>
          <w:tcPr>
            <w:tcW w:w="4394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ofia Dorosińska</w:t>
            </w:r>
          </w:p>
        </w:tc>
        <w:tc>
          <w:tcPr>
            <w:tcW w:w="5670" w:type="dxa"/>
          </w:tcPr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50 Darłowo</w:t>
            </w:r>
          </w:p>
          <w:p w:rsidR="002C4C76" w:rsidRDefault="002C4C76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. Powstańców Warszawskich </w:t>
            </w:r>
            <w:r w:rsidR="004D2072">
              <w:rPr>
                <w:sz w:val="32"/>
                <w:szCs w:val="32"/>
              </w:rPr>
              <w:t xml:space="preserve">  26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15 129 702</w:t>
            </w:r>
          </w:p>
        </w:tc>
      </w:tr>
      <w:tr w:rsidR="004D2072" w:rsidTr="00712DE8">
        <w:tc>
          <w:tcPr>
            <w:tcW w:w="4503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S Sławno</w:t>
            </w:r>
          </w:p>
        </w:tc>
        <w:tc>
          <w:tcPr>
            <w:tcW w:w="4394" w:type="dxa"/>
          </w:tcPr>
          <w:p w:rsidR="004D2072" w:rsidRDefault="0065253B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iej Leśków - p</w:t>
            </w:r>
            <w:r w:rsidR="004D2072">
              <w:rPr>
                <w:sz w:val="32"/>
                <w:szCs w:val="32"/>
              </w:rPr>
              <w:t xml:space="preserve">rezes </w:t>
            </w:r>
          </w:p>
        </w:tc>
        <w:tc>
          <w:tcPr>
            <w:tcW w:w="5670" w:type="dxa"/>
          </w:tcPr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6-100 Sławno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l. Pl. Ks. Kard. Wyszyńskiego 4</w:t>
            </w:r>
          </w:p>
          <w:p w:rsidR="004D2072" w:rsidRDefault="004D2072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: 59 810 3014</w:t>
            </w:r>
          </w:p>
        </w:tc>
      </w:tr>
      <w:tr w:rsidR="00791528" w:rsidTr="00052656">
        <w:tc>
          <w:tcPr>
            <w:tcW w:w="14567" w:type="dxa"/>
            <w:gridSpan w:val="3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b/>
                <w:color w:val="FF0000"/>
                <w:sz w:val="40"/>
                <w:szCs w:val="40"/>
              </w:rPr>
              <w:t>STOLARZ</w:t>
            </w:r>
          </w:p>
        </w:tc>
      </w:tr>
      <w:tr w:rsidR="00791528" w:rsidTr="00712DE8">
        <w:tc>
          <w:tcPr>
            <w:tcW w:w="4503" w:type="dxa"/>
          </w:tcPr>
          <w:p w:rsidR="00791528" w:rsidRDefault="00791528" w:rsidP="00463FF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H.U. SABAT</w:t>
            </w:r>
          </w:p>
        </w:tc>
        <w:tc>
          <w:tcPr>
            <w:tcW w:w="4394" w:type="dxa"/>
          </w:tcPr>
          <w:p w:rsidR="00791528" w:rsidRPr="00791528" w:rsidRDefault="00791528" w:rsidP="00463FF1">
            <w:pPr>
              <w:jc w:val="center"/>
              <w:rPr>
                <w:sz w:val="32"/>
                <w:szCs w:val="32"/>
              </w:rPr>
            </w:pPr>
            <w:r w:rsidRPr="00791528">
              <w:rPr>
                <w:sz w:val="32"/>
                <w:szCs w:val="32"/>
              </w:rPr>
              <w:t>Mariola Sabat</w:t>
            </w:r>
          </w:p>
        </w:tc>
        <w:tc>
          <w:tcPr>
            <w:tcW w:w="5670" w:type="dxa"/>
          </w:tcPr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75-950 Koszalin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Ul. Władysława IV 22 E</w:t>
            </w:r>
          </w:p>
          <w:p w:rsidR="00791528" w:rsidRPr="00791528" w:rsidRDefault="00791528" w:rsidP="00791528">
            <w:pPr>
              <w:jc w:val="center"/>
              <w:rPr>
                <w:sz w:val="28"/>
                <w:szCs w:val="28"/>
              </w:rPr>
            </w:pPr>
            <w:r w:rsidRPr="00791528">
              <w:rPr>
                <w:sz w:val="28"/>
                <w:szCs w:val="28"/>
              </w:rPr>
              <w:t>Tel: 504 814 084</w:t>
            </w:r>
          </w:p>
        </w:tc>
      </w:tr>
      <w:tr w:rsidR="0065253B" w:rsidTr="00712DE8">
        <w:tc>
          <w:tcPr>
            <w:tcW w:w="4503" w:type="dxa"/>
          </w:tcPr>
          <w:p w:rsidR="0065253B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4394" w:type="dxa"/>
          </w:tcPr>
          <w:p w:rsidR="0065253B" w:rsidRPr="00791528" w:rsidRDefault="0065253B" w:rsidP="00463FF1">
            <w:pPr>
              <w:jc w:val="center"/>
              <w:rPr>
                <w:sz w:val="32"/>
                <w:szCs w:val="32"/>
              </w:rPr>
            </w:pPr>
            <w:r w:rsidRPr="0065253B">
              <w:rPr>
                <w:sz w:val="32"/>
                <w:szCs w:val="32"/>
              </w:rPr>
              <w:t>Fabryka Domów Mobilnych i Szkieletowych Leisure Homes</w:t>
            </w:r>
          </w:p>
        </w:tc>
        <w:tc>
          <w:tcPr>
            <w:tcW w:w="5670" w:type="dxa"/>
          </w:tcPr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76-150 Darłowo</w:t>
            </w:r>
          </w:p>
          <w:p w:rsidR="0065253B" w:rsidRPr="0065253B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Ul. J.Sowińskiego 12 a</w:t>
            </w:r>
          </w:p>
          <w:p w:rsidR="0065253B" w:rsidRPr="00791528" w:rsidRDefault="0065253B" w:rsidP="0065253B">
            <w:pPr>
              <w:jc w:val="center"/>
              <w:rPr>
                <w:sz w:val="28"/>
                <w:szCs w:val="28"/>
              </w:rPr>
            </w:pPr>
            <w:r w:rsidRPr="0065253B">
              <w:rPr>
                <w:sz w:val="28"/>
                <w:szCs w:val="28"/>
              </w:rPr>
              <w:t>Tel: 797 436 188</w:t>
            </w:r>
          </w:p>
        </w:tc>
      </w:tr>
    </w:tbl>
    <w:p w:rsidR="00463FF1" w:rsidRDefault="00463FF1" w:rsidP="00463FF1">
      <w:pPr>
        <w:jc w:val="center"/>
        <w:rPr>
          <w:sz w:val="32"/>
          <w:szCs w:val="32"/>
        </w:rPr>
      </w:pPr>
    </w:p>
    <w:p w:rsidR="00787871" w:rsidRPr="00712DE8" w:rsidRDefault="00787871" w:rsidP="00463FF1">
      <w:pPr>
        <w:jc w:val="center"/>
        <w:rPr>
          <w:rFonts w:cstheme="minorHAnsi"/>
          <w:sz w:val="32"/>
          <w:szCs w:val="32"/>
        </w:rPr>
      </w:pPr>
      <w:r w:rsidRPr="00712DE8">
        <w:rPr>
          <w:rFonts w:cstheme="minorHAnsi"/>
          <w:sz w:val="32"/>
          <w:szCs w:val="32"/>
        </w:rPr>
        <w:t xml:space="preserve">Instruktorów zawodów  </w:t>
      </w:r>
      <w:r w:rsidR="00712DE8" w:rsidRPr="00712DE8">
        <w:rPr>
          <w:rFonts w:cstheme="minorHAnsi"/>
          <w:color w:val="222222"/>
          <w:sz w:val="28"/>
          <w:szCs w:val="28"/>
          <w:shd w:val="clear" w:color="auto" w:fill="FFFFFF"/>
        </w:rPr>
        <w:t>wpisanych do klasyfikacji zawodów szkolnictwa zawodowego, dla których przewidziano kształcenie w tym typie szkoły</w:t>
      </w:r>
      <w:r w:rsidR="00712DE8" w:rsidRPr="00712DE8">
        <w:rPr>
          <w:rFonts w:cstheme="minorHAnsi"/>
          <w:sz w:val="32"/>
          <w:szCs w:val="32"/>
        </w:rPr>
        <w:t xml:space="preserve"> </w:t>
      </w:r>
      <w:r w:rsidRPr="00712DE8">
        <w:rPr>
          <w:rFonts w:cstheme="minorHAnsi"/>
          <w:sz w:val="32"/>
          <w:szCs w:val="32"/>
        </w:rPr>
        <w:t xml:space="preserve">można też szukać poza Darłowem i okolicą. Instruktor powinien spełniać wymogi zawarte w Rozporządzeniu  Ministra Edukacji Narodowej z dnia 22 lutego 2019r w sprawie praktycznej nauki zawodu </w:t>
      </w:r>
    </w:p>
    <w:sectPr w:rsidR="00787871" w:rsidRPr="00712DE8" w:rsidSect="00712DE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562" w:rsidRDefault="00BB7562" w:rsidP="002558F0">
      <w:pPr>
        <w:spacing w:after="0" w:line="240" w:lineRule="auto"/>
      </w:pPr>
      <w:r>
        <w:separator/>
      </w:r>
    </w:p>
  </w:endnote>
  <w:endnote w:type="continuationSeparator" w:id="0">
    <w:p w:rsidR="00BB7562" w:rsidRDefault="00BB7562" w:rsidP="0025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562" w:rsidRDefault="00BB7562" w:rsidP="002558F0">
      <w:pPr>
        <w:spacing w:after="0" w:line="240" w:lineRule="auto"/>
      </w:pPr>
      <w:r>
        <w:separator/>
      </w:r>
    </w:p>
  </w:footnote>
  <w:footnote w:type="continuationSeparator" w:id="0">
    <w:p w:rsidR="00BB7562" w:rsidRDefault="00BB7562" w:rsidP="0025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86626"/>
    <w:multiLevelType w:val="hybridMultilevel"/>
    <w:tmpl w:val="FE4083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F"/>
    <w:rsid w:val="0000141F"/>
    <w:rsid w:val="000A37C1"/>
    <w:rsid w:val="000B2A80"/>
    <w:rsid w:val="00127D6F"/>
    <w:rsid w:val="002558F0"/>
    <w:rsid w:val="002C4C76"/>
    <w:rsid w:val="003B4996"/>
    <w:rsid w:val="00414688"/>
    <w:rsid w:val="004179CC"/>
    <w:rsid w:val="00447BE6"/>
    <w:rsid w:val="00463FF1"/>
    <w:rsid w:val="004D2072"/>
    <w:rsid w:val="0065253B"/>
    <w:rsid w:val="00712DE8"/>
    <w:rsid w:val="00787871"/>
    <w:rsid w:val="00791528"/>
    <w:rsid w:val="007E0F3E"/>
    <w:rsid w:val="008317D8"/>
    <w:rsid w:val="00915E2A"/>
    <w:rsid w:val="00A43D18"/>
    <w:rsid w:val="00BB7562"/>
    <w:rsid w:val="00DA5A9B"/>
    <w:rsid w:val="00ED3998"/>
    <w:rsid w:val="00F3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58E5"/>
  <w15:docId w15:val="{6ADB09CC-5655-4F42-A5B7-C02B152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3FF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58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7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60143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A1F-C0E1-49B4-B505-DEE8AC58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affke</dc:creator>
  <cp:keywords/>
  <dc:description/>
  <cp:lastModifiedBy>Użytkownik systemu Windows</cp:lastModifiedBy>
  <cp:revision>15</cp:revision>
  <dcterms:created xsi:type="dcterms:W3CDTF">2021-05-06T18:40:00Z</dcterms:created>
  <dcterms:modified xsi:type="dcterms:W3CDTF">2021-09-05T15:44:00Z</dcterms:modified>
</cp:coreProperties>
</file>